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AEB" w:rsidRDefault="00750AEB" w:rsidP="00750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64220" w:rsidRPr="0075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64220" w:rsidRPr="00750AEB">
        <w:rPr>
          <w:rFonts w:ascii="Times New Roman" w:eastAsia="Times New Roman" w:hAnsi="Times New Roman" w:cs="Times New Roman"/>
          <w:sz w:val="28"/>
          <w:szCs w:val="28"/>
          <w:lang w:eastAsia="ru-RU"/>
        </w:rPr>
        <w:t>юртюл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64220" w:rsidRPr="0075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543F7" w:rsidRPr="0075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64220" w:rsidRPr="0075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работает</w:t>
      </w:r>
      <w:r w:rsidR="00764220" w:rsidRPr="0075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 w:rsidR="00C71321" w:rsidRPr="0075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</w:t>
      </w:r>
      <w:r w:rsidR="00764220" w:rsidRPr="00750A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40DE" w:rsidRPr="0075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7CF" w:rsidRPr="0075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0AEB" w:rsidRDefault="009C37CF" w:rsidP="00750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A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</w:t>
      </w:r>
      <w:r w:rsidR="00A543F7" w:rsidRPr="0075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й целью деятельности </w:t>
      </w:r>
      <w:r w:rsidR="00750AEB" w:rsidRPr="0075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</w:t>
      </w:r>
      <w:r w:rsidRPr="00750AE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 является сохранение здоровья граждан и формирования у них здорового образа жизни</w:t>
      </w:r>
      <w:r w:rsidR="00A543F7" w:rsidRPr="00750A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7977" w:rsidRPr="0075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382" w:rsidRPr="00750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прошли обучение и готовы принимать</w:t>
      </w:r>
      <w:r w:rsidR="00A543F7" w:rsidRPr="0075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циентов. </w:t>
      </w:r>
    </w:p>
    <w:p w:rsidR="00750AEB" w:rsidRDefault="00A543F7" w:rsidP="00750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A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е</w:t>
      </w:r>
      <w:r w:rsidR="001D0382" w:rsidRPr="0075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</w:t>
      </w:r>
      <w:r w:rsidR="00D32F55" w:rsidRPr="0075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</w:t>
      </w:r>
      <w:r w:rsidR="001D0382" w:rsidRPr="0075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proofErr w:type="spellStart"/>
      <w:r w:rsidR="001D0382" w:rsidRPr="00750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инговые</w:t>
      </w:r>
      <w:proofErr w:type="spellEnd"/>
      <w:r w:rsidR="001D0382" w:rsidRPr="0075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я населения для выявления факторов риска развития хронических заболеваний, формирование групп риска и направление пациентов к узким специалистам.</w:t>
      </w:r>
      <w:r w:rsidRPr="0075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оснащены современной диагностической аппаратурой, которая позволяет узнать о состоянии сердца, сосудов, дыхательной системы, содержание холестерина и сахара в крови пациентов. </w:t>
      </w:r>
    </w:p>
    <w:p w:rsidR="00A543F7" w:rsidRPr="00750AEB" w:rsidRDefault="001D0382" w:rsidP="00750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обследования врачи составят для каждого пациента индивидуальную программу профилактики, дадут рекомендации по влиянию на управляемые факторы риска, включая </w:t>
      </w:r>
      <w:r w:rsidR="00A543F7" w:rsidRPr="00750AE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е алкоголя и табака. Полученные данные помогут выявлять заболевания не только на ранних стадиях, но и на том этапе, когда еще нет проявлений болезни, однако риск заболеть уже высок.</w:t>
      </w:r>
    </w:p>
    <w:p w:rsidR="00A543F7" w:rsidRPr="00750AEB" w:rsidRDefault="001D0382" w:rsidP="00750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AE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жителей нашего города и района  обследование</w:t>
      </w:r>
      <w:r w:rsidR="00327704" w:rsidRPr="0075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Pr="0075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</w:t>
      </w:r>
      <w:r w:rsidR="00327704" w:rsidRPr="00750A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3FFA" w:rsidRPr="0075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1C9" w:rsidRPr="0075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, что прийти сюда можно по своему желанию, не обязательно иметь направление врача поликлиники. Точно так же направить своих сотрудников в Центры здоровья может работодатель, заинтересованный в оздоровлении своего коллектива, или доктор после прохождения пациентом дополнительной диспансеризации. При себе необходимо иметь паспорт и полис ОМС. </w:t>
      </w:r>
    </w:p>
    <w:p w:rsidR="006B01C9" w:rsidRPr="00750AEB" w:rsidRDefault="00A543F7" w:rsidP="00750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AE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B01C9" w:rsidRPr="0075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ому человеку, который заботится о своем здоровье, желательно посетить Центр здоровья, чтобы пройти комплексное обследование, оценить состояние своего здоровья, выявить факторы риска развития заболеваний, определить адаптивные ресурсы своего организма, с помощью врачей попытаться избавиться от вредных привычек, угрожающих здоровью и жизни. </w:t>
      </w:r>
    </w:p>
    <w:p w:rsidR="00750AEB" w:rsidRDefault="00750AEB" w:rsidP="00750A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327704" w:rsidRPr="00750AEB" w:rsidRDefault="00327704" w:rsidP="00750A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50A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ы ждем вас по адресу</w:t>
      </w:r>
      <w:r w:rsidR="00750A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  <w:r w:rsidRPr="00750A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г.</w:t>
      </w:r>
      <w:r w:rsidR="00750A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750A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юртюли</w:t>
      </w:r>
      <w:r w:rsidR="00750A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</w:t>
      </w:r>
      <w:r w:rsidRPr="00750A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ул.</w:t>
      </w:r>
      <w:r w:rsidR="00750A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750A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Ленина</w:t>
      </w:r>
      <w:r w:rsidR="00750A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</w:t>
      </w:r>
      <w:r w:rsidRPr="00750A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27 в здании поликлиники </w:t>
      </w:r>
      <w:r w:rsidR="00750AEB" w:rsidRPr="00750A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юртюлинской центральной районной больницы</w:t>
      </w:r>
      <w:r w:rsidRPr="00750A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</w:p>
    <w:p w:rsidR="006F4CD4" w:rsidRPr="00750AEB" w:rsidRDefault="006F4CD4" w:rsidP="00750AE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50A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Часы работы</w:t>
      </w:r>
      <w:r w:rsidR="00750A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  <w:bookmarkStart w:id="0" w:name="_GoBack"/>
      <w:bookmarkEnd w:id="0"/>
      <w:r w:rsidRPr="00750A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8.00ч</w:t>
      </w:r>
      <w:r w:rsidR="00750A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  <w:r w:rsidRPr="00750A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16.45</w:t>
      </w:r>
      <w:r w:rsidR="00327704" w:rsidRPr="00750A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ч</w:t>
      </w:r>
      <w:r w:rsidR="00750A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  <w:r w:rsidRPr="00750A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обед 13.00-14.00</w:t>
      </w:r>
      <w:r w:rsidR="00327704" w:rsidRPr="00750A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</w:p>
    <w:p w:rsidR="00327704" w:rsidRPr="00750AEB" w:rsidRDefault="006F4CD4" w:rsidP="00750AE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50A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ыходные суббота,</w:t>
      </w:r>
      <w:r w:rsidR="00750A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327704" w:rsidRPr="00750A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скресенье.</w:t>
      </w:r>
    </w:p>
    <w:p w:rsidR="006F4CD4" w:rsidRPr="006F4CD4" w:rsidRDefault="006F4CD4">
      <w:pPr>
        <w:spacing w:before="100" w:beforeAutospacing="1" w:after="100" w:afterAutospacing="1" w:line="408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</w:p>
    <w:sectPr w:rsidR="006F4CD4" w:rsidRPr="006F4CD4" w:rsidSect="00065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6778A"/>
    <w:multiLevelType w:val="multilevel"/>
    <w:tmpl w:val="501C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5D4E"/>
    <w:rsid w:val="00037EB6"/>
    <w:rsid w:val="000650A2"/>
    <w:rsid w:val="001D0382"/>
    <w:rsid w:val="00224121"/>
    <w:rsid w:val="002D7A2D"/>
    <w:rsid w:val="00327704"/>
    <w:rsid w:val="00665D4E"/>
    <w:rsid w:val="006B01C9"/>
    <w:rsid w:val="006F4CD4"/>
    <w:rsid w:val="00750AEB"/>
    <w:rsid w:val="00764220"/>
    <w:rsid w:val="00887977"/>
    <w:rsid w:val="009040DE"/>
    <w:rsid w:val="009C37CF"/>
    <w:rsid w:val="00A15691"/>
    <w:rsid w:val="00A543F7"/>
    <w:rsid w:val="00C35862"/>
    <w:rsid w:val="00C57813"/>
    <w:rsid w:val="00C71321"/>
    <w:rsid w:val="00D32F55"/>
    <w:rsid w:val="00DC4BF7"/>
    <w:rsid w:val="00F803E4"/>
    <w:rsid w:val="00FB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0A2"/>
  </w:style>
  <w:style w:type="paragraph" w:styleId="1">
    <w:name w:val="heading 1"/>
    <w:basedOn w:val="a"/>
    <w:next w:val="a"/>
    <w:link w:val="10"/>
    <w:uiPriority w:val="9"/>
    <w:qFormat/>
    <w:rsid w:val="008879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79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79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713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C7132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879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879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879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88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9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79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79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79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713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C7132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879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879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879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88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9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1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4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199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288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34A8D-83C3-4075-9F8F-9FC88389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дар</dc:creator>
  <cp:keywords/>
  <dc:description/>
  <cp:lastModifiedBy>Д.Ф.Сагитов</cp:lastModifiedBy>
  <cp:revision>13</cp:revision>
  <cp:lastPrinted>2011-04-12T09:52:00Z</cp:lastPrinted>
  <dcterms:created xsi:type="dcterms:W3CDTF">2010-09-23T15:20:00Z</dcterms:created>
  <dcterms:modified xsi:type="dcterms:W3CDTF">2023-06-05T11:48:00Z</dcterms:modified>
</cp:coreProperties>
</file>